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740"/>
      </w:tblGrid>
      <w:tr w:rsidR="00232B20" w:rsidTr="00232B20">
        <w:tc>
          <w:tcPr>
            <w:tcW w:w="163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B20" w:rsidRDefault="00232B20" w:rsidP="001E0F4B">
            <w:pPr>
              <w:widowControl w:val="0"/>
              <w:spacing w:line="240" w:lineRule="auto"/>
            </w:pPr>
            <w:r>
              <w:rPr>
                <w:b/>
              </w:rPr>
              <w:t>Grade Level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B20" w:rsidRDefault="00232B20" w:rsidP="001E0F4B">
            <w:pPr>
              <w:widowControl w:val="0"/>
              <w:spacing w:line="240" w:lineRule="auto"/>
            </w:pPr>
            <w:r>
              <w:t>5</w:t>
            </w:r>
          </w:p>
        </w:tc>
      </w:tr>
      <w:tr w:rsidR="00232B20" w:rsidTr="00232B20">
        <w:tc>
          <w:tcPr>
            <w:tcW w:w="163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B20" w:rsidRDefault="00232B20" w:rsidP="001E0F4B">
            <w:pPr>
              <w:widowControl w:val="0"/>
              <w:spacing w:line="240" w:lineRule="auto"/>
            </w:pPr>
            <w:r>
              <w:rPr>
                <w:b/>
              </w:rPr>
              <w:t>Subject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B20" w:rsidRDefault="00232B20" w:rsidP="001E0F4B">
            <w:pPr>
              <w:widowControl w:val="0"/>
              <w:spacing w:line="240" w:lineRule="auto"/>
            </w:pPr>
            <w:r>
              <w:t>Geography</w:t>
            </w:r>
          </w:p>
        </w:tc>
      </w:tr>
      <w:tr w:rsidR="00232B20" w:rsidTr="00232B20">
        <w:tc>
          <w:tcPr>
            <w:tcW w:w="163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B20" w:rsidRDefault="00232B20" w:rsidP="001E0F4B">
            <w:pPr>
              <w:widowControl w:val="0"/>
              <w:spacing w:line="240" w:lineRule="auto"/>
            </w:pPr>
            <w:r>
              <w:rPr>
                <w:b/>
              </w:rPr>
              <w:t>K-12 Anchor Standard:</w:t>
            </w:r>
          </w:p>
        </w:tc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B20" w:rsidRDefault="00232B20" w:rsidP="00A37097">
            <w:pPr>
              <w:widowControl w:val="0"/>
              <w:spacing w:line="240" w:lineRule="auto"/>
            </w:pPr>
            <w:r w:rsidRPr="00D06B35">
              <w:t>G.2</w:t>
            </w:r>
            <w:r>
              <w:t xml:space="preserve"> Students will understand the nature and importance of the Five Themes of Geography: location, place, human-environment interaction, movement,</w:t>
            </w:r>
            <w:r w:rsidR="00A37097">
              <w:t xml:space="preserve"> </w:t>
            </w:r>
            <w:r>
              <w:t>and region.</w:t>
            </w:r>
          </w:p>
        </w:tc>
      </w:tr>
    </w:tbl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0"/>
        <w:gridCol w:w="7730"/>
      </w:tblGrid>
      <w:tr w:rsidR="00232B20" w:rsidTr="00232B20">
        <w:tc>
          <w:tcPr>
            <w:tcW w:w="163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B20" w:rsidRDefault="00232B20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Grade-Level Standards:</w:t>
            </w:r>
          </w:p>
        </w:tc>
        <w:tc>
          <w:tcPr>
            <w:tcW w:w="7730" w:type="dxa"/>
            <w:shd w:val="clear" w:color="auto" w:fill="auto"/>
            <w:vAlign w:val="center"/>
          </w:tcPr>
          <w:p w:rsidR="00232B20" w:rsidRDefault="000A7910" w:rsidP="00232B20">
            <w:pPr>
              <w:widowControl w:val="0"/>
              <w:spacing w:line="240" w:lineRule="auto"/>
            </w:pPr>
            <w:r>
              <w:rPr>
                <w:b/>
              </w:rPr>
              <w:t>5. G.2.3</w:t>
            </w:r>
            <w:r w:rsidR="00232B20">
              <w:t xml:space="preserve"> </w:t>
            </w:r>
            <w:r w:rsidR="00232B20" w:rsidRPr="00D06B35">
              <w:rPr>
                <w:b/>
              </w:rPr>
              <w:t>Analyze the effects of environmental and technological changes on human settlements and migration.</w:t>
            </w:r>
          </w:p>
        </w:tc>
      </w:tr>
    </w:tbl>
    <w:p w:rsidR="00101FB8" w:rsidRDefault="00101FB8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01FB8" w:rsidTr="00232B20">
        <w:tc>
          <w:tcPr>
            <w:tcW w:w="936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FB8" w:rsidRDefault="00232B20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Student Friendly Language:</w:t>
            </w:r>
          </w:p>
        </w:tc>
      </w:tr>
      <w:tr w:rsidR="00101FB8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FB8" w:rsidRDefault="00232B20">
            <w:pPr>
              <w:widowControl w:val="0"/>
              <w:spacing w:line="240" w:lineRule="auto"/>
            </w:pPr>
            <w:r>
              <w:t>I can explain how environments and technology can make a difference in where people decide to live.</w:t>
            </w:r>
          </w:p>
        </w:tc>
      </w:tr>
    </w:tbl>
    <w:p w:rsidR="00101FB8" w:rsidRDefault="00101FB8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101FB8" w:rsidTr="00232B20">
        <w:tc>
          <w:tcPr>
            <w:tcW w:w="312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FB8" w:rsidRDefault="00232B20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Know</w:t>
            </w:r>
          </w:p>
          <w:p w:rsidR="00101FB8" w:rsidRDefault="00232B20">
            <w:pPr>
              <w:widowControl w:val="0"/>
              <w:spacing w:line="240" w:lineRule="auto"/>
              <w:jc w:val="center"/>
            </w:pPr>
            <w:r>
              <w:t>(Factual)</w:t>
            </w:r>
          </w:p>
        </w:tc>
        <w:tc>
          <w:tcPr>
            <w:tcW w:w="312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FB8" w:rsidRDefault="00232B20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Understand</w:t>
            </w:r>
          </w:p>
          <w:p w:rsidR="00101FB8" w:rsidRDefault="00232B20">
            <w:pPr>
              <w:widowControl w:val="0"/>
              <w:spacing w:line="240" w:lineRule="auto"/>
              <w:jc w:val="center"/>
            </w:pPr>
            <w:r>
              <w:t>(Conceptual)</w:t>
            </w:r>
          </w:p>
          <w:p w:rsidR="00101FB8" w:rsidRDefault="00232B20">
            <w:pPr>
              <w:widowControl w:val="0"/>
              <w:spacing w:line="240" w:lineRule="auto"/>
              <w:jc w:val="center"/>
            </w:pPr>
            <w:r>
              <w:t>The students will understand that:</w:t>
            </w:r>
          </w:p>
        </w:tc>
        <w:tc>
          <w:tcPr>
            <w:tcW w:w="312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FB8" w:rsidRDefault="00232B20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Do</w:t>
            </w:r>
          </w:p>
          <w:p w:rsidR="00101FB8" w:rsidRDefault="00232B20">
            <w:pPr>
              <w:widowControl w:val="0"/>
              <w:spacing w:line="240" w:lineRule="auto"/>
              <w:jc w:val="center"/>
            </w:pPr>
            <w:r>
              <w:t>(Procedural, Application, Extended Thinking)</w:t>
            </w:r>
          </w:p>
        </w:tc>
      </w:tr>
      <w:tr w:rsidR="00101FB8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FB8" w:rsidRDefault="00232B20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environmental changes</w:t>
            </w:r>
          </w:p>
          <w:p w:rsidR="00101FB8" w:rsidRDefault="00232B20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technological changes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FB8" w:rsidRDefault="00232B20">
            <w:pPr>
              <w:widowControl w:val="0"/>
              <w:spacing w:line="240" w:lineRule="auto"/>
            </w:pPr>
            <w:r>
              <w:t>There are many reasons people decide to stay where they currently live or decide to move to a different location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FB8" w:rsidRDefault="00232B20">
            <w:pPr>
              <w:widowControl w:val="0"/>
              <w:spacing w:line="240" w:lineRule="auto"/>
            </w:pPr>
            <w:r>
              <w:t>Analyze the effects of environmental changes on how/why people move to and settle in an area.</w:t>
            </w:r>
          </w:p>
          <w:p w:rsidR="00101FB8" w:rsidRDefault="00101FB8">
            <w:pPr>
              <w:widowControl w:val="0"/>
              <w:spacing w:line="240" w:lineRule="auto"/>
            </w:pPr>
          </w:p>
          <w:p w:rsidR="00101FB8" w:rsidRDefault="00232B20">
            <w:pPr>
              <w:widowControl w:val="0"/>
              <w:spacing w:line="240" w:lineRule="auto"/>
            </w:pPr>
            <w:r>
              <w:t>Analyze the effects of technological changes on why people move and settle in a given area.</w:t>
            </w:r>
          </w:p>
        </w:tc>
      </w:tr>
    </w:tbl>
    <w:p w:rsidR="00232B20" w:rsidRDefault="00232B20"/>
    <w:tbl>
      <w:tblPr>
        <w:tblStyle w:val="a3"/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  <w:gridCol w:w="10"/>
      </w:tblGrid>
      <w:tr w:rsidR="00101FB8" w:rsidTr="00232B20">
        <w:trPr>
          <w:gridAfter w:val="1"/>
          <w:wAfter w:w="10" w:type="dxa"/>
          <w:trHeight w:val="420"/>
        </w:trPr>
        <w:tc>
          <w:tcPr>
            <w:tcW w:w="936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FB8" w:rsidRDefault="00232B20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C3 Framework Relevant Skills and Applications:</w:t>
            </w:r>
          </w:p>
        </w:tc>
      </w:tr>
      <w:tr w:rsidR="00232B20" w:rsidTr="00232B20">
        <w:tc>
          <w:tcPr>
            <w:tcW w:w="93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B20" w:rsidRPr="00232B20" w:rsidRDefault="00232B20">
            <w:pPr>
              <w:widowControl w:val="0"/>
              <w:spacing w:line="240" w:lineRule="auto"/>
              <w:rPr>
                <w:u w:val="single"/>
              </w:rPr>
            </w:pPr>
            <w:r w:rsidRPr="00232B20">
              <w:rPr>
                <w:b/>
                <w:u w:val="single"/>
              </w:rPr>
              <w:t>Co</w:t>
            </w:r>
            <w:r w:rsidR="00A37097">
              <w:rPr>
                <w:b/>
                <w:u w:val="single"/>
              </w:rPr>
              <w:t>nstructing Compelling Questions</w:t>
            </w:r>
          </w:p>
          <w:p w:rsidR="00232B20" w:rsidRPr="00232B20" w:rsidRDefault="00232B20">
            <w:pPr>
              <w:widowControl w:val="0"/>
              <w:spacing w:line="240" w:lineRule="auto"/>
            </w:pPr>
            <w:r w:rsidRPr="00232B20">
              <w:rPr>
                <w:b/>
              </w:rPr>
              <w:t>D1.1.3-5</w:t>
            </w:r>
            <w:r w:rsidRPr="00232B20">
              <w:t>. Explain why compelling questions are important to the others (e.g., peers, adults).</w:t>
            </w:r>
          </w:p>
          <w:p w:rsidR="00232B20" w:rsidRPr="00232B20" w:rsidRDefault="00232B20" w:rsidP="00232B20">
            <w:pPr>
              <w:widowControl w:val="0"/>
              <w:spacing w:line="240" w:lineRule="auto"/>
              <w:rPr>
                <w:u w:val="single"/>
              </w:rPr>
            </w:pPr>
            <w:r w:rsidRPr="00232B20">
              <w:rPr>
                <w:b/>
                <w:u w:val="single"/>
              </w:rPr>
              <w:t>Evaluating sources and using evidence:</w:t>
            </w:r>
          </w:p>
          <w:p w:rsidR="00232B20" w:rsidRPr="00232B20" w:rsidRDefault="00232B20" w:rsidP="00232B20">
            <w:pPr>
              <w:widowControl w:val="0"/>
              <w:spacing w:line="240" w:lineRule="auto"/>
            </w:pPr>
            <w:r w:rsidRPr="00232B20">
              <w:rPr>
                <w:b/>
              </w:rPr>
              <w:t>D3.1.3-5</w:t>
            </w:r>
            <w:r w:rsidRPr="00232B20">
              <w:t>. Gather relevant information from multiple sources while using the origin, structure, and context to guide the selection.</w:t>
            </w:r>
          </w:p>
          <w:p w:rsidR="00232B20" w:rsidRPr="00232B20" w:rsidRDefault="00232B20" w:rsidP="00232B20">
            <w:pPr>
              <w:widowControl w:val="0"/>
              <w:spacing w:line="240" w:lineRule="auto"/>
              <w:rPr>
                <w:u w:val="single"/>
              </w:rPr>
            </w:pPr>
            <w:r w:rsidRPr="00232B20">
              <w:rPr>
                <w:b/>
                <w:u w:val="single"/>
              </w:rPr>
              <w:t>Developing Claims and Using Evidence:</w:t>
            </w:r>
          </w:p>
          <w:p w:rsidR="00232B20" w:rsidRPr="00232B20" w:rsidRDefault="00232B20" w:rsidP="00232B20">
            <w:pPr>
              <w:widowControl w:val="0"/>
              <w:spacing w:line="240" w:lineRule="auto"/>
            </w:pPr>
            <w:r w:rsidRPr="00232B20">
              <w:rPr>
                <w:b/>
              </w:rPr>
              <w:t>D3.3.3-5</w:t>
            </w:r>
            <w:r w:rsidRPr="00232B20">
              <w:t>. Identify evidence that draws information from multiple sources in response to compelling questions.</w:t>
            </w:r>
          </w:p>
          <w:p w:rsidR="00232B20" w:rsidRPr="00232B20" w:rsidRDefault="00232B20" w:rsidP="00232B20">
            <w:pPr>
              <w:widowControl w:val="0"/>
              <w:spacing w:line="240" w:lineRule="auto"/>
              <w:rPr>
                <w:u w:val="single"/>
              </w:rPr>
            </w:pPr>
            <w:r w:rsidRPr="00232B20">
              <w:rPr>
                <w:b/>
                <w:u w:val="single"/>
              </w:rPr>
              <w:t>Communicating conclusions:</w:t>
            </w:r>
          </w:p>
          <w:p w:rsidR="00232B20" w:rsidRDefault="00232B20" w:rsidP="00232B20">
            <w:pPr>
              <w:widowControl w:val="0"/>
              <w:spacing w:line="240" w:lineRule="auto"/>
            </w:pPr>
            <w:r w:rsidRPr="00232B20">
              <w:rPr>
                <w:b/>
              </w:rPr>
              <w:t>D4.2.3-5</w:t>
            </w:r>
            <w:r w:rsidRPr="00232B20">
              <w:t xml:space="preserve">. Construct explanations using reasoning, correct sequence, examples, and details with relevant information and data. </w:t>
            </w:r>
          </w:p>
          <w:p w:rsidR="00232B20" w:rsidRDefault="00232B20">
            <w:pPr>
              <w:widowControl w:val="0"/>
              <w:spacing w:line="240" w:lineRule="auto"/>
            </w:pPr>
          </w:p>
        </w:tc>
      </w:tr>
    </w:tbl>
    <w:p w:rsidR="00101FB8" w:rsidRDefault="00101FB8"/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0"/>
        <w:gridCol w:w="7190"/>
      </w:tblGrid>
      <w:tr w:rsidR="00101FB8" w:rsidTr="00232B20">
        <w:trPr>
          <w:trHeight w:val="420"/>
        </w:trPr>
        <w:tc>
          <w:tcPr>
            <w:tcW w:w="9360" w:type="dxa"/>
            <w:gridSpan w:val="2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FB8" w:rsidRDefault="00232B20">
            <w:pPr>
              <w:widowControl w:val="0"/>
              <w:spacing w:line="240" w:lineRule="auto"/>
              <w:jc w:val="center"/>
            </w:pPr>
            <w:bookmarkStart w:id="0" w:name="_GoBack"/>
            <w:bookmarkEnd w:id="0"/>
            <w:r>
              <w:rPr>
                <w:b/>
              </w:rPr>
              <w:lastRenderedPageBreak/>
              <w:t>Oceti Sakowin Essential Understandings:</w:t>
            </w:r>
          </w:p>
        </w:tc>
      </w:tr>
      <w:tr w:rsidR="00101FB8" w:rsidTr="00232B20">
        <w:tc>
          <w:tcPr>
            <w:tcW w:w="2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FB8" w:rsidRDefault="00232B20">
            <w:pPr>
              <w:widowControl w:val="0"/>
              <w:spacing w:line="240" w:lineRule="auto"/>
            </w:pPr>
            <w:r>
              <w:rPr>
                <w:b/>
              </w:rPr>
              <w:t>Essential Understanding:</w:t>
            </w:r>
          </w:p>
        </w:tc>
        <w:tc>
          <w:tcPr>
            <w:tcW w:w="7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FB8" w:rsidRDefault="00232B20">
            <w:pPr>
              <w:widowControl w:val="0"/>
              <w:spacing w:line="240" w:lineRule="auto"/>
            </w:pPr>
            <w:r>
              <w:rPr>
                <w:b/>
              </w:rPr>
              <w:t>Descriptive connection between SS and OSEU:</w:t>
            </w:r>
          </w:p>
        </w:tc>
      </w:tr>
      <w:tr w:rsidR="00101FB8" w:rsidTr="00232B20">
        <w:tc>
          <w:tcPr>
            <w:tcW w:w="21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1FB8" w:rsidRPr="000A7910" w:rsidRDefault="00D54AB6" w:rsidP="00232B20">
            <w:pPr>
              <w:widowControl w:val="0"/>
              <w:spacing w:line="240" w:lineRule="auto"/>
              <w:jc w:val="center"/>
            </w:pPr>
            <w:hyperlink r:id="rId9">
              <w:r w:rsidR="00232B20" w:rsidRPr="000A7910">
                <w:rPr>
                  <w:color w:val="1155CC"/>
                  <w:u w:val="single"/>
                </w:rPr>
                <w:t>OSEU 1</w:t>
              </w:r>
            </w:hyperlink>
          </w:p>
          <w:p w:rsidR="00101FB8" w:rsidRPr="000A7910" w:rsidRDefault="00101FB8" w:rsidP="00232B20">
            <w:pPr>
              <w:widowControl w:val="0"/>
              <w:spacing w:line="240" w:lineRule="auto"/>
              <w:jc w:val="center"/>
            </w:pPr>
          </w:p>
        </w:tc>
        <w:tc>
          <w:tcPr>
            <w:tcW w:w="7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FB8" w:rsidRPr="000A7910" w:rsidRDefault="00232B20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 w:rsidRPr="000A7910">
              <w:t>The interrelationships of the Oceti Sakowin people, places, and the environment relate to all reservations in South Dakota.</w:t>
            </w:r>
          </w:p>
        </w:tc>
      </w:tr>
      <w:tr w:rsidR="00101FB8" w:rsidTr="00232B20">
        <w:tc>
          <w:tcPr>
            <w:tcW w:w="21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1FB8" w:rsidRPr="000A7910" w:rsidRDefault="00D54AB6" w:rsidP="00232B20">
            <w:pPr>
              <w:widowControl w:val="0"/>
              <w:spacing w:line="240" w:lineRule="auto"/>
              <w:jc w:val="center"/>
            </w:pPr>
            <w:hyperlink r:id="rId10">
              <w:r w:rsidR="00232B20" w:rsidRPr="000A7910">
                <w:rPr>
                  <w:color w:val="1155CC"/>
                  <w:u w:val="single"/>
                </w:rPr>
                <w:t>OSEU 7</w:t>
              </w:r>
            </w:hyperlink>
          </w:p>
          <w:p w:rsidR="00101FB8" w:rsidRPr="000A7910" w:rsidRDefault="00101FB8" w:rsidP="00232B20">
            <w:pPr>
              <w:widowControl w:val="0"/>
              <w:spacing w:line="240" w:lineRule="auto"/>
              <w:jc w:val="center"/>
            </w:pPr>
          </w:p>
        </w:tc>
        <w:tc>
          <w:tcPr>
            <w:tcW w:w="7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FB8" w:rsidRPr="000A7910" w:rsidRDefault="00232B20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 w:rsidRPr="000A7910">
              <w:t xml:space="preserve">Oceti Sakowin Tribal members wicoun (way of life) affected how long they stayed in an area. </w:t>
            </w:r>
          </w:p>
          <w:p w:rsidR="00101FB8" w:rsidRPr="000A7910" w:rsidRDefault="00232B20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 w:rsidRPr="000A7910">
              <w:t xml:space="preserve">When families reached over seven tiyospaye, (family and extended family) the family would move and branch apart. </w:t>
            </w:r>
          </w:p>
        </w:tc>
      </w:tr>
    </w:tbl>
    <w:p w:rsidR="00101FB8" w:rsidRDefault="00101FB8"/>
    <w:sectPr w:rsidR="00101FB8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D57" w:rsidRDefault="00BA6D57" w:rsidP="00BA6D57">
      <w:pPr>
        <w:spacing w:line="240" w:lineRule="auto"/>
      </w:pPr>
      <w:r>
        <w:separator/>
      </w:r>
    </w:p>
  </w:endnote>
  <w:endnote w:type="continuationSeparator" w:id="0">
    <w:p w:rsidR="00BA6D57" w:rsidRDefault="00BA6D57" w:rsidP="00BA6D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D57" w:rsidRDefault="00BA6D57" w:rsidP="00BA6D57">
      <w:pPr>
        <w:spacing w:line="240" w:lineRule="auto"/>
      </w:pPr>
      <w:r>
        <w:separator/>
      </w:r>
    </w:p>
  </w:footnote>
  <w:footnote w:type="continuationSeparator" w:id="0">
    <w:p w:rsidR="00BA6D57" w:rsidRDefault="00BA6D57" w:rsidP="00BA6D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D57" w:rsidRDefault="00BA6D57" w:rsidP="00BA6D57">
    <w:pPr>
      <w:jc w:val="center"/>
    </w:pPr>
    <w:r>
      <w:rPr>
        <w:b/>
        <w:sz w:val="24"/>
        <w:szCs w:val="24"/>
      </w:rPr>
      <w:t>SD Social Studies State Standards Disaggregated Template</w:t>
    </w:r>
  </w:p>
  <w:p w:rsidR="00BA6D57" w:rsidRDefault="00BA6D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CC3"/>
    <w:multiLevelType w:val="multilevel"/>
    <w:tmpl w:val="AFE6B9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55E865AE"/>
    <w:multiLevelType w:val="multilevel"/>
    <w:tmpl w:val="2BEC6F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632E1A9C"/>
    <w:multiLevelType w:val="multilevel"/>
    <w:tmpl w:val="069CEF9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1FB8"/>
    <w:rsid w:val="000A7910"/>
    <w:rsid w:val="00101FB8"/>
    <w:rsid w:val="00232B20"/>
    <w:rsid w:val="00A37097"/>
    <w:rsid w:val="00BA6D57"/>
    <w:rsid w:val="00D06B35"/>
    <w:rsid w:val="00D5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BA6D5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D57"/>
  </w:style>
  <w:style w:type="paragraph" w:styleId="Footer">
    <w:name w:val="footer"/>
    <w:basedOn w:val="Normal"/>
    <w:link w:val="FooterChar"/>
    <w:uiPriority w:val="99"/>
    <w:unhideWhenUsed/>
    <w:rsid w:val="00BA6D5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D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BA6D5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D57"/>
  </w:style>
  <w:style w:type="paragraph" w:styleId="Footer">
    <w:name w:val="footer"/>
    <w:basedOn w:val="Normal"/>
    <w:link w:val="FooterChar"/>
    <w:uiPriority w:val="99"/>
    <w:unhideWhenUsed/>
    <w:rsid w:val="00BA6D5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9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wolakotaproject.org/oseu-seve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olakotaproject.org/oceti-sakowin-essential-understanding-o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11F5F-6A8B-4A46-B0EA-FF94C807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0</Words>
  <Characters>1887</Characters>
  <Application>Microsoft Office Word</Application>
  <DocSecurity>0</DocSecurity>
  <Lines>15</Lines>
  <Paragraphs>4</Paragraphs>
  <ScaleCrop>false</ScaleCrop>
  <Company>State of South Dakota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ckerson, Sherry</cp:lastModifiedBy>
  <cp:revision>7</cp:revision>
  <dcterms:created xsi:type="dcterms:W3CDTF">2015-09-22T20:55:00Z</dcterms:created>
  <dcterms:modified xsi:type="dcterms:W3CDTF">2015-10-06T21:04:00Z</dcterms:modified>
</cp:coreProperties>
</file>